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D04D8C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04D8C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D04D8C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D04D8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ขอเลขที่บ้าน กรณีทะเบียนบ้านชั่วคราว</w:t>
      </w:r>
    </w:p>
    <w:p w:rsidR="00513AE8" w:rsidRPr="00D04D8C" w:rsidRDefault="00513AE8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D04D8C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ที่ให้บริการ </w:t>
      </w:r>
      <w:r w:rsidRPr="00D04D8C">
        <w:rPr>
          <w:rFonts w:ascii="TH SarabunPSK" w:hAnsi="TH SarabunPSK" w:cs="TH SarabunPSK"/>
          <w:b/>
          <w:bCs/>
          <w:sz w:val="36"/>
          <w:szCs w:val="36"/>
        </w:rPr>
        <w:t>:</w:t>
      </w:r>
      <w:r w:rsidR="008B4E9A" w:rsidRPr="00D04D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8B4E9A" w:rsidRPr="00D04D8C">
        <w:rPr>
          <w:rFonts w:ascii="TH SarabunPSK" w:hAnsi="TH SarabunPSK" w:cs="TH SarabunPSK"/>
          <w:noProof/>
          <w:sz w:val="36"/>
          <w:szCs w:val="36"/>
          <w:cs/>
        </w:rPr>
        <w:t>เทศบาลตำบลลำใหม่ อำเภอเมืองยะลา จังหวัดยะลา</w:t>
      </w:r>
      <w:r w:rsidR="00081011" w:rsidRPr="00D04D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081011" w:rsidRPr="00D04D8C">
        <w:rPr>
          <w:rFonts w:ascii="TH SarabunPSK" w:hAnsi="TH SarabunPSK" w:cs="TH SarabunPSK"/>
          <w:noProof/>
          <w:sz w:val="36"/>
          <w:szCs w:val="36"/>
          <w:cs/>
        </w:rPr>
        <w:t>กระทรวงมหาดไทย</w:t>
      </w:r>
      <w:r w:rsidRPr="00D04D8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974646" w:rsidRPr="00D04D8C" w:rsidRDefault="007051A2" w:rsidP="00513AE8">
      <w:pPr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D04D8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D04D8C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D04D8C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เจ้าบ้าน หรือผู้ได้รับมอบหมาย</w:t>
      </w:r>
      <w:r w:rsidRPr="00D04D8C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D04D8C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>วัน นับตั้งแต่สร้างบ้านเสร็จ</w:t>
      </w:r>
      <w:r w:rsidRPr="00D04D8C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D04D8C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D04D8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D04D8C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D04D8C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D04D8C">
        <w:rPr>
          <w:rFonts w:ascii="TH SarabunPSK" w:hAnsi="TH SarabunPSK" w:cs="TH SarabunPSK"/>
          <w:noProof/>
          <w:sz w:val="32"/>
          <w:szCs w:val="32"/>
        </w:rPr>
        <w:t>(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D04D8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D04D8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D04D8C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D04D8C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D04D8C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D04D8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D04D8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D04D8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D04D8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4D8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D04D8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ทะเบียนอำเภอเมือง หรือสำนักทะเบียนท้องถิ่น 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ี่บ้านตั้งอยู่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D04D8C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D04D8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D8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D04D8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D04D8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D04D8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D04D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D04D8C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D04D8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D04D8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D04D8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04D8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D04D8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D04D8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D04D8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D04D8C" w:rsidTr="00310762">
        <w:tc>
          <w:tcPr>
            <w:tcW w:w="846" w:type="dxa"/>
          </w:tcPr>
          <w:p w:rsidR="0067367B" w:rsidRPr="00D04D8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4D8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D04D8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D04D8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D04D8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D04D8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D04D8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D04D8C" w:rsidTr="00310762">
        <w:tc>
          <w:tcPr>
            <w:tcW w:w="846" w:type="dxa"/>
          </w:tcPr>
          <w:p w:rsidR="0067367B" w:rsidRPr="00D04D8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D04D8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D04D8C" w:rsidRDefault="00081011" w:rsidP="00D04D8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รับแจ้ง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</w:tc>
        <w:tc>
          <w:tcPr>
            <w:tcW w:w="1766" w:type="dxa"/>
          </w:tcPr>
          <w:p w:rsidR="0067367B" w:rsidRPr="00D04D8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D04D8C" w:rsidRDefault="00081011" w:rsidP="00D04D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</w:tbl>
    <w:p w:rsidR="00974646" w:rsidRPr="00D04D8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D04D8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D04D8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D04D8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D04D8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D04D8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D04D8C" w:rsidTr="000E5F48">
        <w:tc>
          <w:tcPr>
            <w:tcW w:w="846" w:type="dxa"/>
          </w:tcPr>
          <w:p w:rsidR="00E8524B" w:rsidRPr="00D04D8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4D8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4D8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04D8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D04D8C" w:rsidTr="000E5F48">
        <w:tc>
          <w:tcPr>
            <w:tcW w:w="846" w:type="dxa"/>
          </w:tcPr>
          <w:p w:rsidR="00E8524B" w:rsidRPr="00D04D8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4D8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4D8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รับแจ้งเกี่ยวกับบ้าน </w:t>
            </w: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ท</w:t>
            </w: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 9)</w:t>
            </w:r>
          </w:p>
          <w:p w:rsidR="00CD595C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D04D8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D04D8C" w:rsidTr="000E5F48">
        <w:tc>
          <w:tcPr>
            <w:tcW w:w="846" w:type="dxa"/>
          </w:tcPr>
          <w:p w:rsidR="00E8524B" w:rsidRPr="00D04D8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4D8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4D8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การเป็นเจ้าของกรรมสิทธิ์ที่ดิน</w:t>
            </w:r>
          </w:p>
          <w:p w:rsidR="00CD595C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04D8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ที่ดิน</w:t>
            </w:r>
          </w:p>
        </w:tc>
      </w:tr>
      <w:tr w:rsidR="0067367B" w:rsidRPr="00D04D8C" w:rsidTr="000E5F48">
        <w:tc>
          <w:tcPr>
            <w:tcW w:w="846" w:type="dxa"/>
          </w:tcPr>
          <w:p w:rsidR="00E8524B" w:rsidRPr="00D04D8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D04D8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D04D8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การขออนุญาตก่อสร้างตามกฎหมายว่าด้วยการควบคุมอาคาร</w:t>
            </w:r>
          </w:p>
          <w:p w:rsidR="00CD595C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D04D8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D04D8C" w:rsidRDefault="007051A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D04D8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D04D8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D04D8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D04D8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D04D8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D04D8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D04D8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D04D8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D04D8C" w:rsidTr="008D6120">
        <w:tc>
          <w:tcPr>
            <w:tcW w:w="846" w:type="dxa"/>
          </w:tcPr>
          <w:p w:rsidR="00CD595C" w:rsidRPr="00D04D8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D04D8C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D04D8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</w:p>
        </w:tc>
        <w:tc>
          <w:tcPr>
            <w:tcW w:w="3243" w:type="dxa"/>
          </w:tcPr>
          <w:p w:rsidR="00812105" w:rsidRPr="00D04D8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D04D8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04D8C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D04D8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D04D8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D04D8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04D8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04D8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04D8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D04D8C" w:rsidTr="00527864">
        <w:tc>
          <w:tcPr>
            <w:tcW w:w="846" w:type="dxa"/>
          </w:tcPr>
          <w:p w:rsidR="000B2BF5" w:rsidRPr="00D04D8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4D8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D04D8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D04D8C" w:rsidTr="00527864">
        <w:tc>
          <w:tcPr>
            <w:tcW w:w="846" w:type="dxa"/>
          </w:tcPr>
          <w:p w:rsidR="000B2BF5" w:rsidRPr="00D04D8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4D8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D04D8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D04D8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D04D8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D04D8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D04D8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4D8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D04D8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D04D8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D04D8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D04D8C" w:rsidTr="00527864">
        <w:tc>
          <w:tcPr>
            <w:tcW w:w="846" w:type="dxa"/>
          </w:tcPr>
          <w:p w:rsidR="000B2BF5" w:rsidRPr="00D04D8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4D8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D04D8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4D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D04D8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D04D8C" w:rsidRDefault="00D04D8C" w:rsidP="005517DD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04D8C" w:rsidSect="00D04D8C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650" w:rsidRDefault="00E41650" w:rsidP="00D04D8C">
      <w:pPr>
        <w:spacing w:after="0" w:line="240" w:lineRule="auto"/>
      </w:pPr>
      <w:r>
        <w:separator/>
      </w:r>
    </w:p>
  </w:endnote>
  <w:endnote w:type="continuationSeparator" w:id="0">
    <w:p w:rsidR="00E41650" w:rsidRDefault="00E41650" w:rsidP="00D04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650" w:rsidRDefault="00E41650" w:rsidP="00D04D8C">
      <w:pPr>
        <w:spacing w:after="0" w:line="240" w:lineRule="auto"/>
      </w:pPr>
      <w:r>
        <w:separator/>
      </w:r>
    </w:p>
  </w:footnote>
  <w:footnote w:type="continuationSeparator" w:id="0">
    <w:p w:rsidR="00E41650" w:rsidRDefault="00E41650" w:rsidP="00D04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927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04D8C" w:rsidRPr="00D04D8C" w:rsidRDefault="007051A2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D04D8C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D04D8C" w:rsidRPr="00D04D8C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04D8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517DD" w:rsidRPr="005517DD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D04D8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04D8C" w:rsidRDefault="00D04D8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517DD"/>
    <w:rsid w:val="00586D86"/>
    <w:rsid w:val="00606261"/>
    <w:rsid w:val="00646D41"/>
    <w:rsid w:val="0065732E"/>
    <w:rsid w:val="0067367B"/>
    <w:rsid w:val="00677D25"/>
    <w:rsid w:val="00695FA2"/>
    <w:rsid w:val="007051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04D8C"/>
    <w:rsid w:val="00D12D76"/>
    <w:rsid w:val="00D30394"/>
    <w:rsid w:val="00DF19F7"/>
    <w:rsid w:val="00E269AE"/>
    <w:rsid w:val="00E41650"/>
    <w:rsid w:val="00E47CBD"/>
    <w:rsid w:val="00E71940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CB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04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04D8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D04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04D8C"/>
  </w:style>
  <w:style w:type="paragraph" w:styleId="ab">
    <w:name w:val="footer"/>
    <w:basedOn w:val="a"/>
    <w:link w:val="ac"/>
    <w:uiPriority w:val="99"/>
    <w:semiHidden/>
    <w:unhideWhenUsed/>
    <w:rsid w:val="00D04D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D04D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953ED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65A4E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D290-BF28-4133-9725-98C5CA8E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1</cp:revision>
  <dcterms:created xsi:type="dcterms:W3CDTF">2015-09-14T08:31:00Z</dcterms:created>
  <dcterms:modified xsi:type="dcterms:W3CDTF">2015-10-08T03:41:00Z</dcterms:modified>
</cp:coreProperties>
</file>